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1429E" w14:textId="77777777" w:rsidR="0089528F" w:rsidRPr="0089528F" w:rsidRDefault="0089528F" w:rsidP="0089528F">
      <w:pPr>
        <w:jc w:val="left"/>
        <w:rPr>
          <w:sz w:val="22"/>
        </w:rPr>
      </w:pPr>
      <w:r w:rsidRPr="0089528F">
        <w:rPr>
          <w:sz w:val="22"/>
        </w:rPr>
        <w:t>COMP319-004 Algorithm 1</w:t>
      </w:r>
    </w:p>
    <w:p w14:paraId="4C4571F4" w14:textId="77777777" w:rsidR="0089528F" w:rsidRPr="0089528F" w:rsidRDefault="0089528F" w:rsidP="0089528F">
      <w:pPr>
        <w:jc w:val="center"/>
        <w:rPr>
          <w:b/>
          <w:sz w:val="32"/>
          <w:szCs w:val="24"/>
        </w:rPr>
      </w:pPr>
      <w:r w:rsidRPr="0089528F">
        <w:rPr>
          <w:b/>
          <w:sz w:val="32"/>
          <w:szCs w:val="24"/>
        </w:rPr>
        <w:t>Assignment #</w:t>
      </w:r>
      <w:r w:rsidR="00F229E3">
        <w:rPr>
          <w:rFonts w:hint="eastAsia"/>
          <w:b/>
          <w:sz w:val="32"/>
          <w:szCs w:val="24"/>
        </w:rPr>
        <w:t>3</w:t>
      </w:r>
    </w:p>
    <w:p w14:paraId="1F316D38" w14:textId="77777777" w:rsidR="0089528F" w:rsidRPr="0089528F" w:rsidRDefault="0089528F" w:rsidP="0089528F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마감</w:t>
      </w:r>
      <w:r>
        <w:rPr>
          <w:b/>
          <w:sz w:val="24"/>
          <w:szCs w:val="24"/>
        </w:rPr>
        <w:t xml:space="preserve">: </w:t>
      </w:r>
      <w:r w:rsidR="00F229E3">
        <w:rPr>
          <w:rFonts w:hint="eastAsia"/>
          <w:b/>
          <w:sz w:val="24"/>
          <w:szCs w:val="24"/>
        </w:rPr>
        <w:t>6</w:t>
      </w:r>
      <w:r>
        <w:rPr>
          <w:b/>
          <w:sz w:val="24"/>
          <w:szCs w:val="24"/>
        </w:rPr>
        <w:t>/</w:t>
      </w:r>
      <w:r w:rsidR="003E7547">
        <w:rPr>
          <w:rFonts w:hint="eastAsia"/>
          <w:b/>
          <w:sz w:val="24"/>
          <w:szCs w:val="24"/>
        </w:rPr>
        <w:t>3</w:t>
      </w:r>
      <w:r>
        <w:rPr>
          <w:b/>
          <w:sz w:val="24"/>
          <w:szCs w:val="24"/>
        </w:rPr>
        <w:t xml:space="preserve"> (</w:t>
      </w:r>
      <w:r w:rsidR="003E7547">
        <w:rPr>
          <w:rFonts w:hint="eastAsia"/>
          <w:b/>
          <w:sz w:val="24"/>
          <w:szCs w:val="24"/>
        </w:rPr>
        <w:t>금</w:t>
      </w:r>
      <w:r>
        <w:rPr>
          <w:b/>
          <w:sz w:val="24"/>
          <w:szCs w:val="24"/>
        </w:rPr>
        <w:t>) 23:59</w:t>
      </w:r>
    </w:p>
    <w:p w14:paraId="4637AD13" w14:textId="4A591FFA" w:rsidR="00F754EB" w:rsidRPr="0089528F" w:rsidRDefault="0089528F" w:rsidP="0089528F">
      <w:pPr>
        <w:jc w:val="right"/>
        <w:rPr>
          <w:u w:val="single"/>
        </w:rPr>
      </w:pPr>
      <w:r w:rsidRPr="0089528F">
        <w:rPr>
          <w:rFonts w:hint="eastAsia"/>
          <w:u w:val="single"/>
        </w:rPr>
        <w:t xml:space="preserve">성명 </w:t>
      </w:r>
      <w:r w:rsidRPr="0089528F">
        <w:rPr>
          <w:u w:val="single"/>
        </w:rPr>
        <w:t>(</w:t>
      </w:r>
      <w:r w:rsidRPr="0089528F">
        <w:rPr>
          <w:rFonts w:hint="eastAsia"/>
          <w:u w:val="single"/>
        </w:rPr>
        <w:t>학번)</w:t>
      </w:r>
      <w:r w:rsidRPr="0089528F">
        <w:rPr>
          <w:u w:val="single"/>
        </w:rPr>
        <w:t>:</w:t>
      </w:r>
      <w:r w:rsidRPr="0089528F">
        <w:rPr>
          <w:u w:val="single"/>
        </w:rPr>
        <w:tab/>
      </w:r>
      <w:r w:rsidR="00927267">
        <w:rPr>
          <w:rFonts w:hint="eastAsia"/>
          <w:u w:val="single"/>
        </w:rPr>
        <w:t>이인영</w:t>
      </w:r>
      <w:r w:rsidR="00927267">
        <w:rPr>
          <w:u w:val="single"/>
        </w:rPr>
        <w:t xml:space="preserve"> 2016114463</w:t>
      </w:r>
    </w:p>
    <w:p w14:paraId="60F7806D" w14:textId="77777777" w:rsidR="0089528F" w:rsidRDefault="0089528F" w:rsidP="0089528F"/>
    <w:p w14:paraId="1206BD3A" w14:textId="77777777" w:rsidR="003E7547" w:rsidRDefault="003E7547" w:rsidP="003E7547">
      <w:pPr>
        <w:jc w:val="center"/>
      </w:pPr>
      <w:r w:rsidRPr="003E7547">
        <w:rPr>
          <w:noProof/>
        </w:rPr>
        <w:drawing>
          <wp:inline distT="0" distB="0" distL="0" distR="0" wp14:anchorId="52B924C4" wp14:editId="23C45416">
            <wp:extent cx="3133110" cy="223516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62902" cy="225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61591" w14:textId="77777777" w:rsidR="003E7547" w:rsidRDefault="003E7547" w:rsidP="0089528F"/>
    <w:p w14:paraId="2187CE19" w14:textId="4F0C45BA" w:rsidR="003E7547" w:rsidRDefault="00927267" w:rsidP="00927267">
      <w:pPr>
        <w:pStyle w:val="a3"/>
        <w:numPr>
          <w:ilvl w:val="0"/>
          <w:numId w:val="3"/>
        </w:numPr>
        <w:ind w:leftChars="0"/>
      </w:pPr>
      <w:r>
        <w:rPr>
          <w:rFonts w:hint="eastAsia"/>
          <w:noProof/>
          <w:szCs w:val="20"/>
        </w:rPr>
        <w:drawing>
          <wp:anchor distT="0" distB="0" distL="114300" distR="114300" simplePos="0" relativeHeight="251658240" behindDoc="0" locked="0" layoutInCell="1" allowOverlap="1" wp14:anchorId="39959B8A" wp14:editId="51027108">
            <wp:simplePos x="0" y="0"/>
            <wp:positionH relativeFrom="column">
              <wp:posOffset>2952750</wp:posOffset>
            </wp:positionH>
            <wp:positionV relativeFrom="paragraph">
              <wp:posOffset>328930</wp:posOffset>
            </wp:positionV>
            <wp:extent cx="1997710" cy="2283460"/>
            <wp:effectExtent l="0" t="0" r="0" b="2540"/>
            <wp:wrapSquare wrapText="bothSides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szCs w:val="20"/>
        </w:rPr>
        <w:drawing>
          <wp:anchor distT="0" distB="0" distL="114300" distR="114300" simplePos="0" relativeHeight="251659264" behindDoc="0" locked="0" layoutInCell="1" allowOverlap="1" wp14:anchorId="1B6BC222" wp14:editId="2350B432">
            <wp:simplePos x="0" y="0"/>
            <wp:positionH relativeFrom="column">
              <wp:posOffset>63795</wp:posOffset>
            </wp:positionH>
            <wp:positionV relativeFrom="paragraph">
              <wp:posOffset>307192</wp:posOffset>
            </wp:positionV>
            <wp:extent cx="2816860" cy="3526790"/>
            <wp:effectExtent l="0" t="0" r="2540" b="3810"/>
            <wp:wrapSquare wrapText="bothSides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6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7547" w:rsidRPr="00927267">
        <w:rPr>
          <w:rFonts w:hint="eastAsia"/>
          <w:sz w:val="18"/>
        </w:rPr>
        <w:t>Prim</w:t>
      </w:r>
      <w:r w:rsidR="003E7547" w:rsidRPr="00927267">
        <w:rPr>
          <w:sz w:val="18"/>
        </w:rPr>
        <w:t xml:space="preserve"> </w:t>
      </w:r>
      <w:r w:rsidR="003E7547" w:rsidRPr="00927267">
        <w:rPr>
          <w:rFonts w:hint="eastAsia"/>
          <w:sz w:val="18"/>
        </w:rPr>
        <w:t>알고리즘으로,</w:t>
      </w:r>
      <w:r w:rsidR="003E7547" w:rsidRPr="00927267">
        <w:rPr>
          <w:sz w:val="18"/>
        </w:rPr>
        <w:t xml:space="preserve"> </w:t>
      </w:r>
      <w:r w:rsidR="003E7547" w:rsidRPr="00927267">
        <w:rPr>
          <w:rFonts w:hint="eastAsia"/>
          <w:sz w:val="18"/>
        </w:rPr>
        <w:t>Minimum</w:t>
      </w:r>
      <w:r w:rsidR="003E7547" w:rsidRPr="00927267">
        <w:rPr>
          <w:sz w:val="18"/>
        </w:rPr>
        <w:t xml:space="preserve"> </w:t>
      </w:r>
      <w:r w:rsidR="003E7547" w:rsidRPr="00927267">
        <w:rPr>
          <w:rFonts w:hint="eastAsia"/>
          <w:sz w:val="18"/>
        </w:rPr>
        <w:t>Spanning</w:t>
      </w:r>
      <w:r w:rsidR="003E7547" w:rsidRPr="00927267">
        <w:rPr>
          <w:sz w:val="18"/>
        </w:rPr>
        <w:t xml:space="preserve"> </w:t>
      </w:r>
      <w:r w:rsidR="003E7547" w:rsidRPr="00927267">
        <w:rPr>
          <w:rFonts w:hint="eastAsia"/>
          <w:sz w:val="18"/>
        </w:rPr>
        <w:t>Tree</w:t>
      </w:r>
      <w:proofErr w:type="spellStart"/>
      <w:r w:rsidR="003E7547" w:rsidRPr="00927267">
        <w:rPr>
          <w:rFonts w:hint="eastAsia"/>
          <w:sz w:val="18"/>
        </w:rPr>
        <w:t>를</w:t>
      </w:r>
      <w:proofErr w:type="spellEnd"/>
      <w:r w:rsidR="003E7547" w:rsidRPr="00927267">
        <w:rPr>
          <w:rFonts w:hint="eastAsia"/>
          <w:sz w:val="18"/>
        </w:rPr>
        <w:t xml:space="preserve"> 찾는 과정을 보여주세요</w:t>
      </w:r>
      <w:r w:rsidR="00BE594D" w:rsidRPr="00927267">
        <w:rPr>
          <w:rFonts w:hint="eastAsia"/>
          <w:sz w:val="18"/>
        </w:rPr>
        <w:t>.</w:t>
      </w:r>
      <w:r w:rsidR="00432B57" w:rsidRPr="00927267">
        <w:rPr>
          <w:rFonts w:hint="eastAsia"/>
          <w:sz w:val="18"/>
        </w:rPr>
        <w:t xml:space="preserve"> </w:t>
      </w:r>
      <w:r w:rsidR="0098529F" w:rsidRPr="0098529F">
        <w:t>(</w:t>
      </w:r>
      <w:r w:rsidR="003E7547">
        <w:rPr>
          <w:rFonts w:hint="eastAsia"/>
        </w:rPr>
        <w:t>50</w:t>
      </w:r>
      <w:r w:rsidR="0098529F" w:rsidRPr="0098529F">
        <w:rPr>
          <w:rFonts w:hint="eastAsia"/>
        </w:rPr>
        <w:t>p</w:t>
      </w:r>
      <w:r w:rsidR="0098529F" w:rsidRPr="0098529F">
        <w:t>t)</w:t>
      </w:r>
    </w:p>
    <w:p w14:paraId="736E91E8" w14:textId="24DBD893" w:rsidR="00927267" w:rsidRDefault="00927267" w:rsidP="00927267">
      <w:pPr>
        <w:pStyle w:val="a3"/>
        <w:ind w:leftChars="0" w:left="760"/>
      </w:pPr>
    </w:p>
    <w:p w14:paraId="21103760" w14:textId="1558D988" w:rsidR="00927267" w:rsidRDefault="00927267" w:rsidP="00927267">
      <w:pPr>
        <w:pStyle w:val="a3"/>
        <w:ind w:leftChars="0" w:left="760"/>
      </w:pPr>
    </w:p>
    <w:p w14:paraId="0C9DF9B2" w14:textId="2380D97D" w:rsidR="00927267" w:rsidRDefault="00927267" w:rsidP="00927267">
      <w:pPr>
        <w:pStyle w:val="a3"/>
        <w:ind w:leftChars="0" w:left="760"/>
      </w:pPr>
    </w:p>
    <w:p w14:paraId="21245040" w14:textId="092777CD" w:rsidR="00927267" w:rsidRDefault="00927267" w:rsidP="00927267">
      <w:pPr>
        <w:pStyle w:val="a3"/>
        <w:ind w:leftChars="0" w:left="760"/>
      </w:pPr>
    </w:p>
    <w:p w14:paraId="4A2BB110" w14:textId="0934987E" w:rsidR="00927267" w:rsidRDefault="00927267" w:rsidP="00927267">
      <w:pPr>
        <w:pStyle w:val="a3"/>
        <w:ind w:leftChars="0" w:left="760"/>
      </w:pPr>
    </w:p>
    <w:p w14:paraId="41CADFE8" w14:textId="77777777" w:rsidR="00927267" w:rsidRPr="0098529F" w:rsidRDefault="00927267" w:rsidP="00927267">
      <w:pPr>
        <w:pStyle w:val="a3"/>
        <w:ind w:leftChars="0" w:left="760"/>
        <w:rPr>
          <w:rFonts w:hint="eastAsia"/>
        </w:rPr>
      </w:pPr>
    </w:p>
    <w:p w14:paraId="71FA6507" w14:textId="1DEAAD6F" w:rsidR="003E7547" w:rsidRDefault="003E7547">
      <w:pPr>
        <w:widowControl/>
        <w:wordWrap/>
        <w:autoSpaceDE/>
        <w:autoSpaceDN/>
        <w:rPr>
          <w:rFonts w:hint="eastAsia"/>
          <w:szCs w:val="20"/>
        </w:rPr>
      </w:pPr>
      <w:r>
        <w:rPr>
          <w:szCs w:val="20"/>
        </w:rPr>
        <w:br w:type="page"/>
      </w:r>
    </w:p>
    <w:p w14:paraId="2E02B67B" w14:textId="77777777" w:rsidR="00A94CEF" w:rsidRDefault="003E7547" w:rsidP="0089528F">
      <w:r>
        <w:rPr>
          <w:rFonts w:hint="eastAsia"/>
          <w:szCs w:val="20"/>
        </w:rPr>
        <w:lastRenderedPageBreak/>
        <w:t>2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Kruskal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알고리즘으로,</w:t>
      </w:r>
      <w:r>
        <w:rPr>
          <w:szCs w:val="20"/>
        </w:rPr>
        <w:t xml:space="preserve"> </w:t>
      </w:r>
      <w:r>
        <w:rPr>
          <w:rFonts w:hint="eastAsia"/>
          <w:sz w:val="18"/>
        </w:rPr>
        <w:t>Minimum</w:t>
      </w:r>
      <w:r>
        <w:rPr>
          <w:sz w:val="18"/>
        </w:rPr>
        <w:t xml:space="preserve"> </w:t>
      </w:r>
      <w:r>
        <w:rPr>
          <w:rFonts w:hint="eastAsia"/>
          <w:sz w:val="18"/>
        </w:rPr>
        <w:t>Spanning</w:t>
      </w:r>
      <w:r>
        <w:rPr>
          <w:sz w:val="18"/>
        </w:rPr>
        <w:t xml:space="preserve"> </w:t>
      </w:r>
      <w:r>
        <w:rPr>
          <w:rFonts w:hint="eastAsia"/>
          <w:sz w:val="18"/>
        </w:rPr>
        <w:t xml:space="preserve">Tree를 찾는 과정을 보여주세요. </w:t>
      </w:r>
      <w:r w:rsidRPr="0098529F">
        <w:t>(</w:t>
      </w:r>
      <w:r>
        <w:rPr>
          <w:rFonts w:hint="eastAsia"/>
        </w:rPr>
        <w:t>50</w:t>
      </w:r>
      <w:r w:rsidRPr="0098529F">
        <w:rPr>
          <w:rFonts w:hint="eastAsia"/>
        </w:rPr>
        <w:t>p</w:t>
      </w:r>
      <w:r w:rsidRPr="0098529F">
        <w:t>t)</w:t>
      </w:r>
    </w:p>
    <w:p w14:paraId="19390A07" w14:textId="7F028ABD" w:rsidR="00927267" w:rsidRDefault="00927267" w:rsidP="0089528F">
      <w:pPr>
        <w:rPr>
          <w:szCs w:val="20"/>
        </w:rPr>
      </w:pPr>
      <w:r>
        <w:rPr>
          <w:noProof/>
          <w:szCs w:val="20"/>
        </w:rPr>
        <w:drawing>
          <wp:inline distT="0" distB="0" distL="0" distR="0" wp14:anchorId="779E7CB1" wp14:editId="327104F5">
            <wp:extent cx="3168502" cy="5417423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397" cy="542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A2B2F" w14:textId="1F917491" w:rsidR="003E7547" w:rsidRDefault="00927267" w:rsidP="0089528F">
      <w:pPr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60288" behindDoc="0" locked="0" layoutInCell="1" allowOverlap="1" wp14:anchorId="5A5B443B" wp14:editId="68CB7794">
            <wp:simplePos x="0" y="0"/>
            <wp:positionH relativeFrom="column">
              <wp:posOffset>2661074</wp:posOffset>
            </wp:positionH>
            <wp:positionV relativeFrom="paragraph">
              <wp:posOffset>725170</wp:posOffset>
            </wp:positionV>
            <wp:extent cx="1397000" cy="2032000"/>
            <wp:effectExtent l="0" t="0" r="0" b="0"/>
            <wp:wrapNone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0"/>
        </w:rPr>
        <w:drawing>
          <wp:inline distT="0" distB="0" distL="0" distR="0" wp14:anchorId="34BC2456" wp14:editId="0A5DD599">
            <wp:extent cx="2466753" cy="2756149"/>
            <wp:effectExtent l="0" t="0" r="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8976" cy="276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79871" w14:textId="77777777" w:rsidR="003E7547" w:rsidRDefault="003E7547" w:rsidP="0089528F">
      <w:pPr>
        <w:rPr>
          <w:szCs w:val="20"/>
        </w:rPr>
      </w:pPr>
    </w:p>
    <w:p w14:paraId="4DF01652" w14:textId="77777777" w:rsidR="003E7547" w:rsidRDefault="003E7547" w:rsidP="0089528F">
      <w:pPr>
        <w:rPr>
          <w:szCs w:val="20"/>
        </w:rPr>
      </w:pPr>
    </w:p>
    <w:p w14:paraId="0E951784" w14:textId="085E452B" w:rsidR="003E7547" w:rsidRDefault="003E7547" w:rsidP="0089528F">
      <w:pPr>
        <w:rPr>
          <w:szCs w:val="20"/>
        </w:rPr>
      </w:pPr>
    </w:p>
    <w:p w14:paraId="08B3E09F" w14:textId="77777777" w:rsidR="003E7547" w:rsidRDefault="003E7547" w:rsidP="0089528F">
      <w:pPr>
        <w:rPr>
          <w:szCs w:val="20"/>
        </w:rPr>
      </w:pPr>
    </w:p>
    <w:p w14:paraId="77BCFA0B" w14:textId="77777777" w:rsidR="003E7547" w:rsidRDefault="003E7547" w:rsidP="0089528F">
      <w:pPr>
        <w:rPr>
          <w:szCs w:val="20"/>
        </w:rPr>
      </w:pPr>
    </w:p>
    <w:p w14:paraId="27D1605F" w14:textId="77777777" w:rsidR="003E7547" w:rsidRDefault="003E7547" w:rsidP="0089528F">
      <w:pPr>
        <w:rPr>
          <w:szCs w:val="20"/>
        </w:rPr>
      </w:pPr>
    </w:p>
    <w:p w14:paraId="266AF767" w14:textId="77777777" w:rsidR="003E7547" w:rsidRDefault="003E7547" w:rsidP="0089528F">
      <w:pPr>
        <w:rPr>
          <w:szCs w:val="20"/>
        </w:rPr>
      </w:pPr>
    </w:p>
    <w:p w14:paraId="70A1EA8E" w14:textId="77777777" w:rsidR="003E7547" w:rsidRDefault="003E7547" w:rsidP="0089528F">
      <w:pPr>
        <w:rPr>
          <w:szCs w:val="20"/>
        </w:rPr>
      </w:pPr>
    </w:p>
    <w:p w14:paraId="0EB03603" w14:textId="77777777" w:rsidR="003E7547" w:rsidRDefault="003E7547" w:rsidP="0089528F">
      <w:pPr>
        <w:rPr>
          <w:szCs w:val="20"/>
        </w:rPr>
      </w:pPr>
    </w:p>
    <w:p w14:paraId="1914BE46" w14:textId="77777777" w:rsidR="003E7547" w:rsidRDefault="003E7547" w:rsidP="0089528F">
      <w:pPr>
        <w:rPr>
          <w:szCs w:val="20"/>
        </w:rPr>
      </w:pPr>
    </w:p>
    <w:p w14:paraId="4BD44B36" w14:textId="77777777" w:rsidR="003E7547" w:rsidRDefault="003E7547" w:rsidP="0089528F">
      <w:pPr>
        <w:rPr>
          <w:szCs w:val="20"/>
        </w:rPr>
      </w:pPr>
    </w:p>
    <w:p w14:paraId="2A5630E8" w14:textId="77777777" w:rsidR="003E7547" w:rsidRDefault="003E7547" w:rsidP="0089528F">
      <w:pPr>
        <w:rPr>
          <w:szCs w:val="20"/>
        </w:rPr>
      </w:pPr>
    </w:p>
    <w:p w14:paraId="479F0966" w14:textId="77777777" w:rsidR="003E7547" w:rsidRDefault="003E7547" w:rsidP="0089528F">
      <w:pPr>
        <w:rPr>
          <w:szCs w:val="20"/>
        </w:rPr>
      </w:pPr>
    </w:p>
    <w:p w14:paraId="3B387515" w14:textId="77777777" w:rsidR="00C02476" w:rsidRDefault="00C02476" w:rsidP="0089528F">
      <w:pPr>
        <w:rPr>
          <w:szCs w:val="20"/>
        </w:rPr>
      </w:pPr>
    </w:p>
    <w:p w14:paraId="7FF07719" w14:textId="77777777" w:rsidR="00C02476" w:rsidRDefault="00C02476" w:rsidP="0089528F">
      <w:pPr>
        <w:rPr>
          <w:szCs w:val="20"/>
        </w:rPr>
      </w:pPr>
    </w:p>
    <w:p w14:paraId="4715FD6E" w14:textId="77777777" w:rsidR="00C02476" w:rsidRDefault="00C02476" w:rsidP="0089528F">
      <w:pPr>
        <w:rPr>
          <w:szCs w:val="20"/>
        </w:rPr>
      </w:pPr>
    </w:p>
    <w:p w14:paraId="31A84ED6" w14:textId="77777777" w:rsidR="00C02476" w:rsidRDefault="00C02476" w:rsidP="0089528F">
      <w:pPr>
        <w:rPr>
          <w:szCs w:val="20"/>
        </w:rPr>
      </w:pPr>
    </w:p>
    <w:p w14:paraId="20E53479" w14:textId="77777777" w:rsidR="00C02476" w:rsidRDefault="00C02476" w:rsidP="0089528F">
      <w:pPr>
        <w:rPr>
          <w:szCs w:val="20"/>
        </w:rPr>
      </w:pPr>
    </w:p>
    <w:p w14:paraId="141AB970" w14:textId="77777777" w:rsidR="00C02476" w:rsidRDefault="00C02476" w:rsidP="0089528F">
      <w:pPr>
        <w:rPr>
          <w:szCs w:val="20"/>
        </w:rPr>
      </w:pPr>
    </w:p>
    <w:p w14:paraId="6048A8FF" w14:textId="77777777" w:rsidR="00C02476" w:rsidRDefault="00C02476" w:rsidP="0089528F">
      <w:pPr>
        <w:rPr>
          <w:szCs w:val="20"/>
        </w:rPr>
      </w:pPr>
    </w:p>
    <w:p w14:paraId="5E881806" w14:textId="77777777" w:rsidR="00C02476" w:rsidRDefault="00C02476" w:rsidP="0089528F">
      <w:pPr>
        <w:rPr>
          <w:szCs w:val="20"/>
        </w:rPr>
      </w:pPr>
    </w:p>
    <w:p w14:paraId="260E92C5" w14:textId="77777777" w:rsidR="00C02476" w:rsidRDefault="00C02476" w:rsidP="0089528F">
      <w:pPr>
        <w:rPr>
          <w:szCs w:val="20"/>
        </w:rPr>
      </w:pPr>
    </w:p>
    <w:p w14:paraId="18215B52" w14:textId="77777777" w:rsidR="00A94CEF" w:rsidRPr="00A94CEF" w:rsidRDefault="00A94CEF" w:rsidP="00A94CEF">
      <w:pPr>
        <w:pStyle w:val="a3"/>
        <w:numPr>
          <w:ilvl w:val="0"/>
          <w:numId w:val="2"/>
        </w:numPr>
        <w:ind w:leftChars="0"/>
        <w:jc w:val="center"/>
        <w:rPr>
          <w:szCs w:val="20"/>
        </w:rPr>
      </w:pPr>
      <w:r>
        <w:rPr>
          <w:rFonts w:hint="eastAsia"/>
          <w:szCs w:val="20"/>
        </w:rPr>
        <w:t xml:space="preserve">끝 </w:t>
      </w:r>
      <w:r>
        <w:rPr>
          <w:szCs w:val="20"/>
        </w:rPr>
        <w:t xml:space="preserve">- </w:t>
      </w:r>
    </w:p>
    <w:sectPr w:rsidR="00A94CEF" w:rsidRPr="00A94CE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049790" w14:textId="77777777" w:rsidR="00310207" w:rsidRDefault="00310207" w:rsidP="00D71B07">
      <w:pPr>
        <w:spacing w:after="0" w:line="240" w:lineRule="auto"/>
      </w:pPr>
      <w:r>
        <w:separator/>
      </w:r>
    </w:p>
  </w:endnote>
  <w:endnote w:type="continuationSeparator" w:id="0">
    <w:p w14:paraId="0679C948" w14:textId="77777777" w:rsidR="00310207" w:rsidRDefault="00310207" w:rsidP="00D71B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079EE" w14:textId="77777777" w:rsidR="00310207" w:rsidRDefault="00310207" w:rsidP="00D71B07">
      <w:pPr>
        <w:spacing w:after="0" w:line="240" w:lineRule="auto"/>
      </w:pPr>
      <w:r>
        <w:separator/>
      </w:r>
    </w:p>
  </w:footnote>
  <w:footnote w:type="continuationSeparator" w:id="0">
    <w:p w14:paraId="706EB6A2" w14:textId="77777777" w:rsidR="00310207" w:rsidRDefault="00310207" w:rsidP="00D71B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B7E6D"/>
    <w:multiLevelType w:val="hybridMultilevel"/>
    <w:tmpl w:val="936C2C7C"/>
    <w:lvl w:ilvl="0" w:tplc="A104856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1EC1191"/>
    <w:multiLevelType w:val="hybridMultilevel"/>
    <w:tmpl w:val="2C0054CC"/>
    <w:lvl w:ilvl="0" w:tplc="1E76E95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F8A0DAB"/>
    <w:multiLevelType w:val="hybridMultilevel"/>
    <w:tmpl w:val="10B079A8"/>
    <w:lvl w:ilvl="0" w:tplc="86D88E3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28F"/>
    <w:rsid w:val="001E63F9"/>
    <w:rsid w:val="00310207"/>
    <w:rsid w:val="003E7547"/>
    <w:rsid w:val="00432B57"/>
    <w:rsid w:val="00555126"/>
    <w:rsid w:val="005D11ED"/>
    <w:rsid w:val="005E2188"/>
    <w:rsid w:val="0089528F"/>
    <w:rsid w:val="008F639E"/>
    <w:rsid w:val="00927267"/>
    <w:rsid w:val="00944FDA"/>
    <w:rsid w:val="0098529F"/>
    <w:rsid w:val="009D5889"/>
    <w:rsid w:val="00A94CEF"/>
    <w:rsid w:val="00AB6CF0"/>
    <w:rsid w:val="00AD7385"/>
    <w:rsid w:val="00B70D43"/>
    <w:rsid w:val="00B96EE4"/>
    <w:rsid w:val="00BE594D"/>
    <w:rsid w:val="00C02476"/>
    <w:rsid w:val="00C90231"/>
    <w:rsid w:val="00D3265D"/>
    <w:rsid w:val="00D71B07"/>
    <w:rsid w:val="00DF6185"/>
    <w:rsid w:val="00F229E3"/>
    <w:rsid w:val="00F7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C272C5"/>
  <w15:chartTrackingRefBased/>
  <w15:docId w15:val="{52423CB8-7C10-4E7C-A7E7-065922C5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528F"/>
    <w:pPr>
      <w:ind w:leftChars="400" w:left="800"/>
    </w:pPr>
  </w:style>
  <w:style w:type="character" w:styleId="a4">
    <w:name w:val="Placeholder Text"/>
    <w:basedOn w:val="a0"/>
    <w:uiPriority w:val="99"/>
    <w:semiHidden/>
    <w:rsid w:val="0098529F"/>
    <w:rPr>
      <w:color w:val="808080"/>
    </w:rPr>
  </w:style>
  <w:style w:type="table" w:styleId="a5">
    <w:name w:val="Table Grid"/>
    <w:basedOn w:val="a1"/>
    <w:uiPriority w:val="39"/>
    <w:rsid w:val="00BE5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D71B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D71B07"/>
  </w:style>
  <w:style w:type="paragraph" w:styleId="a7">
    <w:name w:val="footer"/>
    <w:basedOn w:val="a"/>
    <w:link w:val="Char0"/>
    <w:uiPriority w:val="99"/>
    <w:unhideWhenUsed/>
    <w:rsid w:val="00D71B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D71B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282DF-F843-4CCF-B84E-BD02693FF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인영이</cp:lastModifiedBy>
  <cp:revision>2</cp:revision>
  <dcterms:created xsi:type="dcterms:W3CDTF">2022-06-03T10:42:00Z</dcterms:created>
  <dcterms:modified xsi:type="dcterms:W3CDTF">2022-06-03T10:42:00Z</dcterms:modified>
</cp:coreProperties>
</file>